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BFABC" w14:textId="5D169572" w:rsidR="00A45BFA" w:rsidRPr="004C6426" w:rsidRDefault="00FE3A00" w:rsidP="004C6426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Leszno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AF7D18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8C0690">
        <w:rPr>
          <w:rFonts w:asciiTheme="majorHAnsi" w:eastAsia="Times New Roman" w:hAnsiTheme="majorHAnsi" w:cs="Arial"/>
          <w:snapToGrid w:val="0"/>
          <w:lang w:eastAsia="pl-PL"/>
        </w:rPr>
        <w:t>7</w:t>
      </w:r>
      <w:r w:rsidR="00AF7D18">
        <w:rPr>
          <w:rFonts w:asciiTheme="majorHAnsi" w:eastAsia="Times New Roman" w:hAnsiTheme="majorHAnsi" w:cs="Arial"/>
          <w:snapToGrid w:val="0"/>
          <w:lang w:eastAsia="pl-PL"/>
        </w:rPr>
        <w:t>.09.202</w:t>
      </w:r>
      <w:r w:rsidR="008C0690">
        <w:rPr>
          <w:rFonts w:asciiTheme="majorHAnsi" w:eastAsia="Times New Roman" w:hAnsiTheme="majorHAnsi" w:cs="Arial"/>
          <w:snapToGrid w:val="0"/>
          <w:lang w:eastAsia="pl-PL"/>
        </w:rPr>
        <w:t>3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5F7FB90F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  <w:t>Zamawiający:</w:t>
      </w:r>
    </w:p>
    <w:p w14:paraId="41EB70D5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Zarząd Dróg Powiatowych</w:t>
      </w:r>
    </w:p>
    <w:p w14:paraId="005462F1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Plac Kościuszki 4</w:t>
      </w:r>
    </w:p>
    <w:p w14:paraId="63E28BC5" w14:textId="4A8B3D73" w:rsidR="006A1AB6" w:rsidRDefault="00FE3A00" w:rsidP="00C14AA6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7A08EDFA" w14:textId="77777777" w:rsidR="000754A7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</w:p>
    <w:p w14:paraId="439E9C03" w14:textId="77777777" w:rsidR="000754A7" w:rsidRPr="0020799D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2AB56CA0" w14:textId="13A18CDF" w:rsidR="00FE3A00" w:rsidRPr="00FE3A00" w:rsidRDefault="000754A7" w:rsidP="00FE3A00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1371AE">
        <w:rPr>
          <w:rFonts w:asciiTheme="majorHAnsi" w:eastAsia="Calibri" w:hAnsiTheme="majorHAnsi" w:cs="Arial"/>
          <w:b/>
        </w:rPr>
        <w:t>Dotyczy:</w:t>
      </w:r>
      <w:r w:rsidRPr="001371AE">
        <w:rPr>
          <w:rFonts w:asciiTheme="majorHAnsi" w:eastAsia="Calibri" w:hAnsiTheme="majorHAnsi" w:cs="Arial"/>
        </w:rPr>
        <w:t xml:space="preserve"> </w:t>
      </w:r>
      <w:r w:rsidR="00FE3A00">
        <w:rPr>
          <w:rFonts w:asciiTheme="majorHAnsi" w:eastAsia="Calibri" w:hAnsiTheme="majorHAnsi" w:cs="Arial"/>
          <w:b/>
        </w:rPr>
        <w:t xml:space="preserve">postępowania o udzielenie zamówienia na </w:t>
      </w:r>
      <w:r w:rsidR="00FE3A00" w:rsidRPr="00FE3A00">
        <w:rPr>
          <w:rFonts w:asciiTheme="majorHAnsi" w:eastAsia="Calibri" w:hAnsiTheme="majorHAnsi" w:cs="Arial"/>
          <w:b/>
        </w:rPr>
        <w:t>„</w:t>
      </w:r>
      <w:r w:rsidR="005D7159" w:rsidRPr="005D7159">
        <w:rPr>
          <w:rFonts w:asciiTheme="majorHAnsi" w:eastAsia="Calibri" w:hAnsiTheme="majorHAnsi" w:cs="Arial"/>
          <w:b/>
          <w:bCs/>
        </w:rPr>
        <w:t>Usługi sprzętowo-transportowe przy zimowym utrzymaniu dróg powiatowych w sezonie 202</w:t>
      </w:r>
      <w:r w:rsidR="008C0690">
        <w:rPr>
          <w:rFonts w:asciiTheme="majorHAnsi" w:eastAsia="Calibri" w:hAnsiTheme="majorHAnsi" w:cs="Arial"/>
          <w:b/>
          <w:bCs/>
        </w:rPr>
        <w:t>3</w:t>
      </w:r>
      <w:r w:rsidR="005D7159" w:rsidRPr="005D7159">
        <w:rPr>
          <w:rFonts w:asciiTheme="majorHAnsi" w:eastAsia="Calibri" w:hAnsiTheme="majorHAnsi" w:cs="Arial"/>
          <w:b/>
          <w:bCs/>
        </w:rPr>
        <w:t>/202</w:t>
      </w:r>
      <w:r w:rsidR="008C0690">
        <w:rPr>
          <w:rFonts w:asciiTheme="majorHAnsi" w:eastAsia="Calibri" w:hAnsiTheme="majorHAnsi" w:cs="Arial"/>
          <w:b/>
          <w:bCs/>
        </w:rPr>
        <w:t>4</w:t>
      </w:r>
      <w:r w:rsidR="00FE3A00" w:rsidRPr="00FE3A00">
        <w:rPr>
          <w:rFonts w:asciiTheme="majorHAnsi" w:eastAsia="Calibri" w:hAnsiTheme="majorHAnsi" w:cs="Arial"/>
          <w:b/>
        </w:rPr>
        <w:t>”</w:t>
      </w:r>
    </w:p>
    <w:p w14:paraId="36D3F33C" w14:textId="41851CFA" w:rsidR="000754A7" w:rsidRPr="001371AE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5C4D38E9" w14:textId="33395F7B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1A647F">
        <w:rPr>
          <w:rFonts w:asciiTheme="majorHAnsi" w:eastAsia="Calibri" w:hAnsiTheme="majorHAnsi" w:cs="Arial"/>
        </w:rPr>
        <w:t>ust. 1</w:t>
      </w:r>
      <w:r w:rsidR="003052CF">
        <w:rPr>
          <w:rFonts w:asciiTheme="majorHAnsi" w:eastAsia="Calibri" w:hAnsiTheme="majorHAnsi" w:cs="Arial"/>
        </w:rPr>
        <w:t xml:space="preserve">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A45BFA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 xml:space="preserve">Prawo zamówień publicznych (Dz.U. </w:t>
      </w:r>
      <w:r w:rsidR="008C0690">
        <w:rPr>
          <w:rFonts w:asciiTheme="majorHAnsi" w:eastAsia="Calibri" w:hAnsiTheme="majorHAnsi" w:cs="Arial"/>
        </w:rPr>
        <w:t xml:space="preserve">z 2022 </w:t>
      </w:r>
      <w:r w:rsidR="000754A7">
        <w:rPr>
          <w:rFonts w:asciiTheme="majorHAnsi" w:eastAsia="Calibri" w:hAnsiTheme="majorHAnsi" w:cs="Arial"/>
        </w:rPr>
        <w:t xml:space="preserve">poz. </w:t>
      </w:r>
      <w:r w:rsidR="00935335">
        <w:rPr>
          <w:rFonts w:asciiTheme="majorHAnsi" w:eastAsia="Calibri" w:hAnsiTheme="majorHAnsi" w:cs="Arial"/>
        </w:rPr>
        <w:t>1</w:t>
      </w:r>
      <w:r w:rsidR="008C0690">
        <w:rPr>
          <w:rFonts w:asciiTheme="majorHAnsi" w:eastAsia="Calibri" w:hAnsiTheme="majorHAnsi" w:cs="Arial"/>
        </w:rPr>
        <w:t>710</w:t>
      </w:r>
      <w:r w:rsidR="00A45BFA">
        <w:rPr>
          <w:rFonts w:asciiTheme="majorHAnsi" w:eastAsia="Calibri" w:hAnsiTheme="majorHAnsi" w:cs="Arial"/>
        </w:rPr>
        <w:t xml:space="preserve"> ze zm.</w:t>
      </w:r>
      <w:r w:rsidR="000754A7">
        <w:rPr>
          <w:rFonts w:asciiTheme="majorHAnsi" w:eastAsia="Calibri" w:hAnsiTheme="majorHAnsi" w:cs="Arial"/>
        </w:rPr>
        <w:t>) – dalej</w:t>
      </w:r>
      <w:r w:rsidR="00A45BFA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Pzp, </w:t>
      </w:r>
      <w:r w:rsidR="003052CF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 xml:space="preserve">dokonał wyboru oferty najkorzystniejszej. </w:t>
      </w:r>
    </w:p>
    <w:p w14:paraId="56804874" w14:textId="77777777" w:rsidR="00C14AA6" w:rsidRDefault="00C14AA6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3590FBF4" w14:textId="71363D52" w:rsidR="003052CF" w:rsidRP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3052CF">
        <w:rPr>
          <w:rFonts w:asciiTheme="majorHAnsi" w:eastAsia="Calibri" w:hAnsiTheme="majorHAnsi" w:cs="Arial"/>
          <w:b/>
        </w:rPr>
        <w:t>Jako ofert</w:t>
      </w:r>
      <w:r w:rsidR="00E22468">
        <w:rPr>
          <w:rFonts w:asciiTheme="majorHAnsi" w:eastAsia="Calibri" w:hAnsiTheme="majorHAnsi" w:cs="Arial"/>
          <w:b/>
        </w:rPr>
        <w:t>y</w:t>
      </w:r>
      <w:r w:rsidR="00FE3A00">
        <w:rPr>
          <w:rFonts w:asciiTheme="majorHAnsi" w:eastAsia="Calibri" w:hAnsiTheme="majorHAnsi" w:cs="Arial"/>
          <w:b/>
        </w:rPr>
        <w:t xml:space="preserve"> </w:t>
      </w:r>
      <w:r w:rsidR="00E22468">
        <w:rPr>
          <w:rFonts w:asciiTheme="majorHAnsi" w:eastAsia="Calibri" w:hAnsiTheme="majorHAnsi" w:cs="Arial"/>
          <w:b/>
        </w:rPr>
        <w:t>najkorzystniejsze uznano oferty</w:t>
      </w:r>
      <w:r w:rsidR="00FE3A00">
        <w:rPr>
          <w:rFonts w:asciiTheme="majorHAnsi" w:eastAsia="Calibri" w:hAnsiTheme="majorHAnsi" w:cs="Arial"/>
          <w:b/>
        </w:rPr>
        <w:t xml:space="preserve"> nr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1984"/>
        <w:gridCol w:w="1559"/>
        <w:gridCol w:w="1701"/>
        <w:gridCol w:w="1701"/>
        <w:gridCol w:w="958"/>
      </w:tblGrid>
      <w:tr w:rsidR="00AE0005" w:rsidRPr="003052CF" w14:paraId="4C29C3F7" w14:textId="77777777" w:rsidTr="00225748"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69BB21E3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Zad</w:t>
            </w:r>
            <w:r w:rsidR="00AE0005"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. </w:t>
            </w: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częś</w:t>
            </w:r>
            <w:r w:rsidR="00860C0E"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ć</w:t>
            </w:r>
            <w:r w:rsidR="00AE0005"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.</w:t>
            </w:r>
            <w:r w:rsidR="00860C0E"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nr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4BAF34F6" w14:textId="329B85EC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Nazwa</w:t>
            </w:r>
          </w:p>
          <w:p w14:paraId="38259663" w14:textId="1B8F9E5B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zadania</w:t>
            </w:r>
          </w:p>
          <w:p w14:paraId="78926DD5" w14:textId="7D22B924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0AF4F725" w14:textId="136D8009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  <w:p w14:paraId="2CF32C60" w14:textId="72BA0CF2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(nr oferty)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14:paraId="07FA3CEA" w14:textId="77777777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25FF8EE9" w14:textId="77777777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/koszt</w:t>
            </w:r>
          </w:p>
          <w:p w14:paraId="5CBB55D5" w14:textId="77777777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Wartość z oferty</w:t>
            </w:r>
          </w:p>
          <w:p w14:paraId="581A596F" w14:textId="6AD58FD1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(brutto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5E5DA88" w14:textId="77777777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5DFD59C3" w14:textId="7A8933E8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 oferty –</w:t>
            </w:r>
          </w:p>
          <w:p w14:paraId="5B697D2F" w14:textId="0A571B18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waga 60%</w:t>
            </w:r>
          </w:p>
          <w:p w14:paraId="78F44AC3" w14:textId="31380DED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yznana punktacja </w:t>
            </w:r>
            <w:r w:rsidR="00AE0005"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             </w:t>
            </w: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(w %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EE5211C" w14:textId="77777777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47341C31" w14:textId="6113E86D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Czas reakcji</w:t>
            </w:r>
          </w:p>
          <w:p w14:paraId="668F9D31" w14:textId="77777777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Wartość z oferty</w:t>
            </w:r>
          </w:p>
          <w:p w14:paraId="352A68A8" w14:textId="4D85E1E7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(dzień/dni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6FDBB3D" w14:textId="77777777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3F04F491" w14:textId="7C993680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Czas reakcji –</w:t>
            </w:r>
          </w:p>
          <w:p w14:paraId="3C273D9C" w14:textId="5E8FEE30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waga 40%</w:t>
            </w:r>
          </w:p>
          <w:p w14:paraId="487368D5" w14:textId="425025FB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yznana punktacja </w:t>
            </w:r>
            <w:r w:rsidR="00AE0005"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           </w:t>
            </w: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(w %)</w:t>
            </w:r>
          </w:p>
        </w:tc>
        <w:tc>
          <w:tcPr>
            <w:tcW w:w="958" w:type="dxa"/>
            <w:shd w:val="clear" w:color="auto" w:fill="E5B8B7" w:themeFill="accent2" w:themeFillTint="66"/>
            <w:vAlign w:val="center"/>
          </w:tcPr>
          <w:p w14:paraId="24382E51" w14:textId="696756F3" w:rsidR="002E23D7" w:rsidRPr="00D162C6" w:rsidRDefault="00AE000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Razem p</w:t>
            </w:r>
            <w:r w:rsidR="002E23D7"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kt</w:t>
            </w: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.</w:t>
            </w:r>
          </w:p>
          <w:p w14:paraId="0E898115" w14:textId="27C2A843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b/>
                <w:sz w:val="20"/>
                <w:szCs w:val="20"/>
              </w:rPr>
              <w:t>(w %)</w:t>
            </w:r>
          </w:p>
        </w:tc>
      </w:tr>
      <w:tr w:rsidR="00AE0005" w:rsidRPr="00D162C6" w14:paraId="463EA9D1" w14:textId="77777777" w:rsidTr="00225748">
        <w:tc>
          <w:tcPr>
            <w:tcW w:w="846" w:type="dxa"/>
            <w:vAlign w:val="center"/>
          </w:tcPr>
          <w:p w14:paraId="794FC38D" w14:textId="6BCA4DC5" w:rsidR="002E23D7" w:rsidRPr="00D162C6" w:rsidRDefault="002E23D7" w:rsidP="00F7583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3C544AA2" w14:textId="18EB5F58" w:rsidR="002E23D7" w:rsidRPr="00D162C6" w:rsidRDefault="005D7159" w:rsidP="005D715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Usługa ładowarką o pojemności łyżki 0,5 m3 z możliwością załadunku materiałów na wysokość min. 3,0 m.</w:t>
            </w:r>
          </w:p>
        </w:tc>
        <w:tc>
          <w:tcPr>
            <w:tcW w:w="2552" w:type="dxa"/>
            <w:vAlign w:val="center"/>
          </w:tcPr>
          <w:p w14:paraId="040DFCDA" w14:textId="76C2606F" w:rsidR="002E23D7" w:rsidRPr="00D162C6" w:rsidRDefault="00EF0997" w:rsidP="00EF099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Przedsiębiorstwo Handlowo- Usługowe,                Joanna Siniecka, Domachowo 58,                                 63-800 Krobia (3)</w:t>
            </w:r>
          </w:p>
        </w:tc>
        <w:tc>
          <w:tcPr>
            <w:tcW w:w="1984" w:type="dxa"/>
            <w:vAlign w:val="center"/>
          </w:tcPr>
          <w:p w14:paraId="27A9D7CA" w14:textId="792D9310" w:rsidR="002E23D7" w:rsidRPr="00D162C6" w:rsidRDefault="005D7159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za 1 godz.: </w:t>
            </w:r>
            <w:r w:rsidR="004E2677" w:rsidRPr="00D162C6">
              <w:rPr>
                <w:rFonts w:ascii="Cambria" w:eastAsia="Calibri" w:hAnsi="Cambria" w:cs="Arial"/>
                <w:sz w:val="20"/>
                <w:szCs w:val="20"/>
              </w:rPr>
              <w:t>151,20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39C83ABF" w14:textId="36A536A2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51828D79" w14:textId="26BC0B27" w:rsidR="002E23D7" w:rsidRPr="00D162C6" w:rsidRDefault="005D715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87A3DDD" w14:textId="2366F015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4A41823" w14:textId="3F150A4E" w:rsidR="002E23D7" w:rsidRPr="00D162C6" w:rsidRDefault="002E23D7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4E2677" w:rsidRPr="00D162C6" w14:paraId="2FF978D7" w14:textId="77777777" w:rsidTr="00225748">
        <w:tc>
          <w:tcPr>
            <w:tcW w:w="846" w:type="dxa"/>
            <w:vAlign w:val="center"/>
          </w:tcPr>
          <w:p w14:paraId="0E7B3369" w14:textId="08927A10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277001F0" w14:textId="4DE941EA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Usługa ładowarką o pojemności łyżki 0,5 m3 z możliwością załadunku materiałów na wysokość min. 3,0 m.</w:t>
            </w:r>
          </w:p>
        </w:tc>
        <w:tc>
          <w:tcPr>
            <w:tcW w:w="2552" w:type="dxa"/>
            <w:vAlign w:val="center"/>
          </w:tcPr>
          <w:p w14:paraId="0F070FE9" w14:textId="76A36E10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POLKOP Paweł Poloch, 55 Pułku Piechoty 18,                  64-100 Leszno (2)</w:t>
            </w:r>
          </w:p>
        </w:tc>
        <w:tc>
          <w:tcPr>
            <w:tcW w:w="1984" w:type="dxa"/>
            <w:vAlign w:val="center"/>
          </w:tcPr>
          <w:p w14:paraId="1CFA0835" w14:textId="7D1B2414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za 1 godz.: 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>267,84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3F199353" w14:textId="1060D4A6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5335A839" w14:textId="6DCAAC88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C838113" w14:textId="1349E182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BFBA518" w14:textId="145CF4B2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4E2677" w:rsidRPr="00D162C6" w14:paraId="453ABAF6" w14:textId="77777777" w:rsidTr="00225748">
        <w:tc>
          <w:tcPr>
            <w:tcW w:w="846" w:type="dxa"/>
            <w:vAlign w:val="center"/>
          </w:tcPr>
          <w:p w14:paraId="3B7CA441" w14:textId="79233E6A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37B612E0" w14:textId="7C9C5218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Usługa ładowarką o pojemności łyżki 0,5 m3 z możliwością załadunku materiałów na wysokość min. 3,0 m.</w:t>
            </w:r>
          </w:p>
        </w:tc>
        <w:tc>
          <w:tcPr>
            <w:tcW w:w="2552" w:type="dxa"/>
            <w:vAlign w:val="center"/>
          </w:tcPr>
          <w:p w14:paraId="5EFEFD3B" w14:textId="140663AC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POLKOP Paweł Poloch, 55 Pułku Piechoty 18,                  64-100 Leszno (2)</w:t>
            </w:r>
          </w:p>
        </w:tc>
        <w:tc>
          <w:tcPr>
            <w:tcW w:w="1984" w:type="dxa"/>
            <w:vAlign w:val="center"/>
          </w:tcPr>
          <w:p w14:paraId="7745A2D0" w14:textId="542A8830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za 1 godz.: 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>267,84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4583F25C" w14:textId="7EB776F2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71F5835E" w14:textId="5F5B1620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2BDA614" w14:textId="446CBF56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7099540F" w14:textId="1AF52DCC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4E2677" w:rsidRPr="00D162C6" w14:paraId="25C7876B" w14:textId="77777777" w:rsidTr="00225748">
        <w:tc>
          <w:tcPr>
            <w:tcW w:w="846" w:type="dxa"/>
            <w:vAlign w:val="center"/>
          </w:tcPr>
          <w:p w14:paraId="22A1A1EF" w14:textId="72A2D069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2DCE0293" w14:textId="681A0130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Usługa spycharką z </w:t>
            </w:r>
            <w:r w:rsidRPr="00D162C6"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możliwością przemieszczania z zestawem niskopodwoziowym</w:t>
            </w:r>
          </w:p>
        </w:tc>
        <w:tc>
          <w:tcPr>
            <w:tcW w:w="2552" w:type="dxa"/>
            <w:vAlign w:val="center"/>
          </w:tcPr>
          <w:p w14:paraId="53459672" w14:textId="355CF2C5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lastRenderedPageBreak/>
              <w:t xml:space="preserve">Przedsiębiorstwo 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lastRenderedPageBreak/>
              <w:t>Handlowo- Usługowe,                Joanna Siniecka, Domachowo 58,                                 63-800 Krobia (3)</w:t>
            </w:r>
          </w:p>
        </w:tc>
        <w:tc>
          <w:tcPr>
            <w:tcW w:w="1984" w:type="dxa"/>
            <w:vAlign w:val="center"/>
          </w:tcPr>
          <w:p w14:paraId="2FA97379" w14:textId="7F48371C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lastRenderedPageBreak/>
              <w:t xml:space="preserve">za 1 godz.: 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>226,40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12BFBD8E" w14:textId="6233E659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60D7A6D5" w14:textId="7C18E189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C2826B3" w14:textId="6191329D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3B617B64" w14:textId="1A4F95F7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4E2677" w:rsidRPr="00D162C6" w14:paraId="09215C4C" w14:textId="77777777" w:rsidTr="00225748">
        <w:tc>
          <w:tcPr>
            <w:tcW w:w="846" w:type="dxa"/>
            <w:vAlign w:val="center"/>
          </w:tcPr>
          <w:p w14:paraId="3F975D79" w14:textId="5FDE8661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2CE9C2B3" w14:textId="1C7C7117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162C6">
              <w:rPr>
                <w:rFonts w:ascii="Cambria" w:eastAsia="Times New Roman" w:hAnsi="Cambria"/>
                <w:sz w:val="20"/>
                <w:szCs w:val="20"/>
                <w:lang w:eastAsia="pl-PL"/>
              </w:rPr>
              <w:t>Usługa równiarką</w:t>
            </w:r>
          </w:p>
        </w:tc>
        <w:tc>
          <w:tcPr>
            <w:tcW w:w="2552" w:type="dxa"/>
            <w:vAlign w:val="center"/>
          </w:tcPr>
          <w:p w14:paraId="1EDF1B68" w14:textId="0D2311C5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Przedsiębiorstwo Handlowo- Usługowe,                Joanna Siniecka, Domachowo 58,                                 63-800 Krobia (3)</w:t>
            </w:r>
          </w:p>
        </w:tc>
        <w:tc>
          <w:tcPr>
            <w:tcW w:w="1984" w:type="dxa"/>
            <w:vAlign w:val="center"/>
          </w:tcPr>
          <w:p w14:paraId="702B181B" w14:textId="4D1CDBA0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za 1 godz.: 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>226,40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4048ADE8" w14:textId="67225939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3F447EEA" w14:textId="2BC5C037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1C5A47C" w14:textId="5C6BD605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5643FBD7" w14:textId="2FFE6811" w:rsidR="004E2677" w:rsidRPr="00D162C6" w:rsidRDefault="004E2677" w:rsidP="004E267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AE0005" w:rsidRPr="00D162C6" w14:paraId="1B45A842" w14:textId="77777777" w:rsidTr="00225748">
        <w:tc>
          <w:tcPr>
            <w:tcW w:w="846" w:type="dxa"/>
            <w:vAlign w:val="center"/>
          </w:tcPr>
          <w:p w14:paraId="6D058C1E" w14:textId="35DCA1D7" w:rsidR="002E23D7" w:rsidRPr="00D162C6" w:rsidRDefault="00F7583B" w:rsidP="00F7583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4A67A422" w14:textId="4DA0B67E" w:rsidR="002E23D7" w:rsidRPr="00D162C6" w:rsidRDefault="005D715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Usługa koparko-ładowarko-spycharką o mocy minimum 100 KM do odśnieżania dróg</w:t>
            </w:r>
          </w:p>
        </w:tc>
        <w:tc>
          <w:tcPr>
            <w:tcW w:w="2552" w:type="dxa"/>
            <w:vAlign w:val="center"/>
          </w:tcPr>
          <w:p w14:paraId="08DD48E6" w14:textId="37F03938" w:rsidR="002E23D7" w:rsidRPr="00D162C6" w:rsidRDefault="005D7159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POLKOP Paweł Poloch, 55 Pułku Piechoty 18,                  64-100 Leszno</w:t>
            </w:r>
            <w:r w:rsidR="00E22468" w:rsidRPr="00D162C6">
              <w:rPr>
                <w:rFonts w:ascii="Cambria" w:eastAsia="Calibri" w:hAnsi="Cambria" w:cs="Arial"/>
                <w:sz w:val="20"/>
                <w:szCs w:val="20"/>
              </w:rPr>
              <w:t xml:space="preserve"> (</w:t>
            </w:r>
            <w:r w:rsidR="005F58D6" w:rsidRPr="00D162C6">
              <w:rPr>
                <w:rFonts w:ascii="Cambria" w:eastAsia="Calibri" w:hAnsi="Cambria" w:cs="Arial"/>
                <w:sz w:val="20"/>
                <w:szCs w:val="20"/>
              </w:rPr>
              <w:t>2</w:t>
            </w:r>
            <w:r w:rsidR="00E22468" w:rsidRPr="00D162C6">
              <w:rPr>
                <w:rFonts w:ascii="Cambria" w:eastAsia="Calibri" w:hAnsi="Cambria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2C42458B" w14:textId="666EDB35" w:rsidR="002E23D7" w:rsidRPr="00D162C6" w:rsidRDefault="005D7159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za 1 godz.: </w:t>
            </w:r>
            <w:r w:rsidR="005F58D6" w:rsidRPr="00D162C6">
              <w:rPr>
                <w:rFonts w:ascii="Cambria" w:eastAsia="Calibri" w:hAnsi="Cambria" w:cs="Arial"/>
                <w:sz w:val="20"/>
                <w:szCs w:val="20"/>
              </w:rPr>
              <w:t>246,24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0572C2DC" w14:textId="64E87515" w:rsidR="002E23D7" w:rsidRPr="00D162C6" w:rsidRDefault="00860C0E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1EAA31D7" w14:textId="17049EBA" w:rsidR="002E23D7" w:rsidRPr="00D162C6" w:rsidRDefault="005D7159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246B643" w14:textId="73FDC9A4" w:rsidR="002E23D7" w:rsidRPr="00D162C6" w:rsidRDefault="00860C0E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DCAE1CF" w14:textId="6A2D9807" w:rsidR="002E23D7" w:rsidRPr="00D162C6" w:rsidRDefault="00860C0E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5F58D6" w:rsidRPr="00D162C6" w14:paraId="5C69D6D7" w14:textId="77777777" w:rsidTr="00225748">
        <w:tc>
          <w:tcPr>
            <w:tcW w:w="846" w:type="dxa"/>
            <w:vAlign w:val="center"/>
          </w:tcPr>
          <w:p w14:paraId="4AE89885" w14:textId="6363CFDE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582FFD15" w14:textId="0E1A99E7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Usługa koparko-ładowarko-spycharką o mocy minimum 100 KM do odśnieżania dróg</w:t>
            </w:r>
          </w:p>
        </w:tc>
        <w:tc>
          <w:tcPr>
            <w:tcW w:w="2552" w:type="dxa"/>
            <w:vAlign w:val="center"/>
          </w:tcPr>
          <w:p w14:paraId="440CF581" w14:textId="1497F080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Przedsiębiorstwo Handlowo- Usługowe,                Joanna Siniecka, Domachowo 58,                                 63-800 Krobia (3)</w:t>
            </w:r>
          </w:p>
        </w:tc>
        <w:tc>
          <w:tcPr>
            <w:tcW w:w="1984" w:type="dxa"/>
            <w:vAlign w:val="center"/>
          </w:tcPr>
          <w:p w14:paraId="40333EC3" w14:textId="22A67D12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za 1 godz.: 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>248,40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08FBA412" w14:textId="42137015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38D2093A" w14:textId="7EBF9D1C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CB8C2DF" w14:textId="17FB2B6B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0718C5D3" w14:textId="19BD5F3F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5F58D6" w:rsidRPr="00D162C6" w14:paraId="4CA3E10B" w14:textId="77777777" w:rsidTr="00225748">
        <w:tc>
          <w:tcPr>
            <w:tcW w:w="846" w:type="dxa"/>
            <w:vAlign w:val="center"/>
          </w:tcPr>
          <w:p w14:paraId="46CE96B6" w14:textId="75EB3C5F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14:paraId="7E78A78B" w14:textId="29493F74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Ciągnik rolniczy o mocy do 100 KM pod pług ciągnikowy lekki (pług zamawiającego)</w:t>
            </w:r>
          </w:p>
        </w:tc>
        <w:tc>
          <w:tcPr>
            <w:tcW w:w="2552" w:type="dxa"/>
            <w:vAlign w:val="center"/>
          </w:tcPr>
          <w:p w14:paraId="75C0811E" w14:textId="179A85E8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Przedsiębiorstwo Handlowo- Usługowe,                Joanna Siniecka, Domachowo 58,                                 63-800 Krobia (3)</w:t>
            </w:r>
          </w:p>
        </w:tc>
        <w:tc>
          <w:tcPr>
            <w:tcW w:w="1984" w:type="dxa"/>
            <w:vAlign w:val="center"/>
          </w:tcPr>
          <w:p w14:paraId="75266564" w14:textId="09C889CD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za 1 godz.: 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>151,20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5D0C9327" w14:textId="0211D48E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467639AD" w14:textId="0113ED02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08F7B03" w14:textId="747819A7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5B6F01C6" w14:textId="3E7D07C9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5F58D6" w:rsidRPr="00D162C6" w14:paraId="367D09BC" w14:textId="77777777" w:rsidTr="00225748">
        <w:tc>
          <w:tcPr>
            <w:tcW w:w="846" w:type="dxa"/>
            <w:vAlign w:val="center"/>
          </w:tcPr>
          <w:p w14:paraId="5F40A7EE" w14:textId="5C7808DD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14:paraId="4E774D7F" w14:textId="170AB0A7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Ciągnik rolniczy o mocy powyżej </w:t>
            </w:r>
            <w:smartTag w:uri="urn:schemas-microsoft-com:office:smarttags" w:element="metricconverter">
              <w:smartTagPr>
                <w:attr w:name="ProductID" w:val="100 kM"/>
              </w:smartTagPr>
              <w:r w:rsidRPr="00D162C6">
                <w:rPr>
                  <w:rFonts w:ascii="Cambria" w:eastAsia="Calibri" w:hAnsi="Cambria" w:cs="Arial"/>
                  <w:sz w:val="20"/>
                  <w:szCs w:val="20"/>
                </w:rPr>
                <w:t>100 KM</w:t>
              </w:r>
            </w:smartTag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 pod p</w:t>
            </w:r>
            <w:r w:rsidR="003B073B" w:rsidRPr="00D162C6">
              <w:rPr>
                <w:rFonts w:ascii="Cambria" w:eastAsia="Calibri" w:hAnsi="Cambria" w:cs="Arial"/>
                <w:sz w:val="20"/>
                <w:szCs w:val="20"/>
              </w:rPr>
              <w:t>ług ciągnikowy średni  (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>pług Zamawiającego)</w:t>
            </w:r>
          </w:p>
        </w:tc>
        <w:tc>
          <w:tcPr>
            <w:tcW w:w="2552" w:type="dxa"/>
            <w:vAlign w:val="center"/>
          </w:tcPr>
          <w:p w14:paraId="51E4DA87" w14:textId="4E573244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Przedsiębiorstwo Handlowo- Usługowe,                Joanna Siniecka, Domachowo 58,                                 63-800 Krobia (3)</w:t>
            </w:r>
          </w:p>
        </w:tc>
        <w:tc>
          <w:tcPr>
            <w:tcW w:w="1984" w:type="dxa"/>
            <w:vAlign w:val="center"/>
          </w:tcPr>
          <w:p w14:paraId="53A03B44" w14:textId="3DE56CFE" w:rsidR="005F58D6" w:rsidRPr="00D162C6" w:rsidRDefault="005F58D6" w:rsidP="003B073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za 1 godz.: </w:t>
            </w:r>
            <w:r w:rsidR="003B073B" w:rsidRPr="00D162C6">
              <w:rPr>
                <w:rFonts w:ascii="Cambria" w:eastAsia="Calibri" w:hAnsi="Cambria" w:cs="Arial"/>
                <w:sz w:val="20"/>
                <w:szCs w:val="20"/>
              </w:rPr>
              <w:t>183,60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450E91D2" w14:textId="6D8F9473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5AFCF144" w14:textId="383EEE99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4C09E96" w14:textId="61542FEF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5C90B503" w14:textId="75BFC12F" w:rsidR="005F58D6" w:rsidRPr="00D162C6" w:rsidRDefault="005F58D6" w:rsidP="005F58D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3B073B" w:rsidRPr="00D162C6" w14:paraId="0DDF173B" w14:textId="77777777" w:rsidTr="00225748">
        <w:tc>
          <w:tcPr>
            <w:tcW w:w="846" w:type="dxa"/>
            <w:vAlign w:val="center"/>
          </w:tcPr>
          <w:p w14:paraId="290262BF" w14:textId="352802CA" w:rsidR="003B073B" w:rsidRPr="00D162C6" w:rsidRDefault="003B073B" w:rsidP="003B073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14:paraId="5B92F21B" w14:textId="2D52407F" w:rsidR="003B073B" w:rsidRPr="00D162C6" w:rsidRDefault="003B073B" w:rsidP="003B073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Ciągnik rolniczy z pługiem Wykonawcy</w:t>
            </w:r>
          </w:p>
        </w:tc>
        <w:tc>
          <w:tcPr>
            <w:tcW w:w="2552" w:type="dxa"/>
            <w:vAlign w:val="center"/>
          </w:tcPr>
          <w:p w14:paraId="2F5EE2E8" w14:textId="40F510EE" w:rsidR="003B073B" w:rsidRPr="00D162C6" w:rsidRDefault="003B073B" w:rsidP="003B073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Przedsiębiorstwo Handlowo- Usługowe,                Joanna Siniecka, Domachowo 58,                                 63-800 Krobia (3)</w:t>
            </w:r>
          </w:p>
        </w:tc>
        <w:tc>
          <w:tcPr>
            <w:tcW w:w="1984" w:type="dxa"/>
            <w:vAlign w:val="center"/>
          </w:tcPr>
          <w:p w14:paraId="6633A3BD" w14:textId="050AC063" w:rsidR="003B073B" w:rsidRPr="00D162C6" w:rsidRDefault="003B073B" w:rsidP="003B073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za 1 godz.: 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>151,20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661D721C" w14:textId="0777DF59" w:rsidR="003B073B" w:rsidRPr="00D162C6" w:rsidRDefault="003B073B" w:rsidP="003B073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12AF7DF5" w14:textId="0D6AC1E0" w:rsidR="003B073B" w:rsidRPr="00D162C6" w:rsidRDefault="003B073B" w:rsidP="003B073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17FD50D" w14:textId="33F7DC20" w:rsidR="003B073B" w:rsidRPr="00D162C6" w:rsidRDefault="003B073B" w:rsidP="003B073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501D44A4" w14:textId="79EB837E" w:rsidR="003B073B" w:rsidRPr="00D162C6" w:rsidRDefault="003B073B" w:rsidP="003B073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383485" w:rsidRPr="00D162C6" w14:paraId="4EABA3D8" w14:textId="77777777" w:rsidTr="00225748">
        <w:tc>
          <w:tcPr>
            <w:tcW w:w="846" w:type="dxa"/>
            <w:vAlign w:val="center"/>
          </w:tcPr>
          <w:p w14:paraId="4BF2FA52" w14:textId="12BE7C58" w:rsidR="00383485" w:rsidRPr="00D162C6" w:rsidRDefault="00383485" w:rsidP="003B073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  <w:r w:rsidR="003B073B" w:rsidRPr="00D162C6">
              <w:rPr>
                <w:rFonts w:ascii="Cambria" w:eastAsia="Calibri" w:hAnsi="Cambria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4379F27B" w14:textId="5A3EA44F" w:rsidR="00383485" w:rsidRPr="00D162C6" w:rsidRDefault="003B073B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Ciągnik rolniczy z pługiem Wykonawcy</w:t>
            </w:r>
          </w:p>
        </w:tc>
        <w:tc>
          <w:tcPr>
            <w:tcW w:w="2552" w:type="dxa"/>
            <w:vAlign w:val="center"/>
          </w:tcPr>
          <w:p w14:paraId="38583898" w14:textId="70515E2F" w:rsidR="00383485" w:rsidRPr="00D162C6" w:rsidRDefault="003B073B" w:rsidP="003B073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Zakład Usługowy „WOJ” Ireneusz Wojciechowski, Potrzebowo 68,                         64-150 Wijewo </w:t>
            </w:r>
            <w:r w:rsidR="00F7583B" w:rsidRPr="00D162C6">
              <w:rPr>
                <w:rFonts w:ascii="Cambria" w:eastAsia="Calibri" w:hAnsi="Cambria" w:cs="Arial"/>
                <w:sz w:val="20"/>
                <w:szCs w:val="20"/>
              </w:rPr>
              <w:t>(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  <w:r w:rsidR="00F7583B" w:rsidRPr="00D162C6">
              <w:rPr>
                <w:rFonts w:ascii="Cambria" w:eastAsia="Calibri" w:hAnsi="Cambria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2B7FE5E1" w14:textId="334F833C" w:rsidR="00383485" w:rsidRPr="00D162C6" w:rsidRDefault="00383485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za 1 godz.: </w:t>
            </w:r>
            <w:r w:rsidR="004850F6" w:rsidRPr="00D162C6">
              <w:rPr>
                <w:rFonts w:ascii="Cambria" w:eastAsia="Calibri" w:hAnsi="Cambria" w:cs="Arial"/>
                <w:sz w:val="20"/>
                <w:szCs w:val="20"/>
              </w:rPr>
              <w:t>400,00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64A2A73A" w14:textId="1A8AC11F" w:rsidR="00383485" w:rsidRPr="00D162C6" w:rsidRDefault="0038348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4EF648A4" w14:textId="581F8D44" w:rsidR="00383485" w:rsidRPr="00D162C6" w:rsidRDefault="0038348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94D9CFC" w14:textId="4D7B3CB9" w:rsidR="00383485" w:rsidRPr="00D162C6" w:rsidRDefault="0038348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118C4E7C" w14:textId="0BD568F1" w:rsidR="00383485" w:rsidRPr="00D162C6" w:rsidRDefault="00383485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383485" w:rsidRPr="00D162C6" w14:paraId="41038A5B" w14:textId="77777777" w:rsidTr="00225748">
        <w:tc>
          <w:tcPr>
            <w:tcW w:w="846" w:type="dxa"/>
            <w:vAlign w:val="center"/>
          </w:tcPr>
          <w:p w14:paraId="7D0756DB" w14:textId="6903C1D1" w:rsidR="00383485" w:rsidRPr="00D162C6" w:rsidRDefault="00434041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2</w:t>
            </w:r>
            <w:r w:rsidR="004850F6" w:rsidRPr="00D162C6">
              <w:rPr>
                <w:rFonts w:ascii="Cambria" w:eastAsia="Calibri" w:hAnsi="Cambria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1D9C1A8E" w14:textId="6EEDA5A6" w:rsidR="00383485" w:rsidRPr="00D162C6" w:rsidRDefault="00434041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Samochód ciężarowy skrzyniowy lub wywrotka o 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lastRenderedPageBreak/>
              <w:t>ładowności powyżej 12 ton z minimalną dł. skrzyni 6 m.  pod pług średni zamawiającego z możliwością montażu w kabinie kierowcy urządzeń sterujących pod piaskarko-solarkę (piaskarka zamawiającego)</w:t>
            </w:r>
          </w:p>
        </w:tc>
        <w:tc>
          <w:tcPr>
            <w:tcW w:w="2552" w:type="dxa"/>
            <w:vAlign w:val="center"/>
          </w:tcPr>
          <w:p w14:paraId="08B36AF8" w14:textId="5135C135" w:rsidR="00383485" w:rsidRPr="00D162C6" w:rsidRDefault="004850F6" w:rsidP="0001348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lastRenderedPageBreak/>
              <w:t xml:space="preserve">Przedsiębiorstwo Handlowo- Usługowe,                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lastRenderedPageBreak/>
              <w:t>Joanna Siniecka, Domachowo 58,                                 63-800 Krobia (3)</w:t>
            </w:r>
          </w:p>
        </w:tc>
        <w:tc>
          <w:tcPr>
            <w:tcW w:w="1984" w:type="dxa"/>
            <w:vAlign w:val="center"/>
          </w:tcPr>
          <w:p w14:paraId="3ED33A35" w14:textId="7AC4E320" w:rsidR="00434041" w:rsidRPr="00D162C6" w:rsidRDefault="00434041" w:rsidP="0043404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lastRenderedPageBreak/>
              <w:t xml:space="preserve">za 1 km: </w:t>
            </w:r>
            <w:r w:rsidR="004850F6" w:rsidRPr="00D162C6">
              <w:rPr>
                <w:rFonts w:ascii="Cambria" w:eastAsia="Calibri" w:hAnsi="Cambria" w:cs="Arial"/>
                <w:sz w:val="20"/>
                <w:szCs w:val="20"/>
              </w:rPr>
              <w:t>18,36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 zł</w:t>
            </w:r>
          </w:p>
          <w:p w14:paraId="661B541A" w14:textId="77777777" w:rsidR="00383485" w:rsidRPr="00D162C6" w:rsidRDefault="00383485" w:rsidP="00435C8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76697F" w14:textId="13EEED72" w:rsidR="00383485" w:rsidRPr="00D162C6" w:rsidRDefault="00434041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76BA173B" w14:textId="5017E3B0" w:rsidR="00383485" w:rsidRPr="00D162C6" w:rsidRDefault="00434041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C1A3A6D" w14:textId="3F86B666" w:rsidR="00383485" w:rsidRPr="00D162C6" w:rsidRDefault="00434041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75405B82" w14:textId="2E102A44" w:rsidR="00383485" w:rsidRPr="00D162C6" w:rsidRDefault="00434041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4850F6" w:rsidRPr="00D162C6" w14:paraId="2A9A1C62" w14:textId="77777777" w:rsidTr="00225748">
        <w:tc>
          <w:tcPr>
            <w:tcW w:w="846" w:type="dxa"/>
            <w:vAlign w:val="center"/>
          </w:tcPr>
          <w:p w14:paraId="1AAE7C14" w14:textId="46D55DB0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14:paraId="32DAC722" w14:textId="08051A7A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Samochód ciężarowy skrzyniowy lub wywrotka o ładowności powyżej 12 ton z minimalną dł. skrzyni 6 m.  pod pług średni zamawiającego z możliwością montażu w kabinie kierowcy urządzeń sterujących pod piaskarko-solarkę (piaskarka zamawiającego)</w:t>
            </w:r>
          </w:p>
        </w:tc>
        <w:tc>
          <w:tcPr>
            <w:tcW w:w="2552" w:type="dxa"/>
            <w:vAlign w:val="center"/>
          </w:tcPr>
          <w:p w14:paraId="0E164237" w14:textId="73E42256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POLKOP Paweł Poloch, 55 Pułku Piechoty 18,                  64-100 Leszno (2)</w:t>
            </w:r>
          </w:p>
        </w:tc>
        <w:tc>
          <w:tcPr>
            <w:tcW w:w="1984" w:type="dxa"/>
            <w:vAlign w:val="center"/>
          </w:tcPr>
          <w:p w14:paraId="391DDACD" w14:textId="09131633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za 1 km: 21,60 zł</w:t>
            </w:r>
          </w:p>
          <w:p w14:paraId="06F6E9D0" w14:textId="77777777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747C05" w14:textId="495FAD9C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14C6B325" w14:textId="769409EB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5D3586D" w14:textId="284D6AD1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37F41A1A" w14:textId="3D07A3E0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4850F6" w:rsidRPr="00D162C6" w14:paraId="012D167F" w14:textId="77777777" w:rsidTr="00225748">
        <w:tc>
          <w:tcPr>
            <w:tcW w:w="846" w:type="dxa"/>
            <w:vAlign w:val="center"/>
          </w:tcPr>
          <w:p w14:paraId="154EC6F1" w14:textId="1A13FB02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14:paraId="0A32C58D" w14:textId="523A5F5F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Samochód ciężarowy skrzyniowy lub wywrotka o ładowności powyżej 10 ton z minimalną dł. skrzyni 6 m. z możliwością montażu w kabinie kierowcy urządzeń sterujących pod piaskarkę model STRATOS (piaskarka Zamawiającego), i pod pług Zamawiającego.</w:t>
            </w:r>
          </w:p>
        </w:tc>
        <w:tc>
          <w:tcPr>
            <w:tcW w:w="2552" w:type="dxa"/>
            <w:vAlign w:val="center"/>
          </w:tcPr>
          <w:p w14:paraId="58D155F6" w14:textId="6A9675E7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Przedsiębiorstwo Handlowo- Usługowe,                Joanna Siniecka, Domachowo 58,                                 63-800 Krobia (3)</w:t>
            </w:r>
          </w:p>
        </w:tc>
        <w:tc>
          <w:tcPr>
            <w:tcW w:w="1984" w:type="dxa"/>
            <w:vAlign w:val="center"/>
          </w:tcPr>
          <w:p w14:paraId="71DBB0DB" w14:textId="4C750721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za 1 km: 17,28 zł</w:t>
            </w:r>
          </w:p>
        </w:tc>
        <w:tc>
          <w:tcPr>
            <w:tcW w:w="1559" w:type="dxa"/>
            <w:vAlign w:val="center"/>
          </w:tcPr>
          <w:p w14:paraId="141CB061" w14:textId="1B502481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2BA74597" w14:textId="6C95234E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B258F37" w14:textId="307866C1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7AF41741" w14:textId="160ABC47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4850F6" w:rsidRPr="00D162C6" w14:paraId="6BF69A67" w14:textId="77777777" w:rsidTr="00225748">
        <w:tc>
          <w:tcPr>
            <w:tcW w:w="846" w:type="dxa"/>
            <w:vAlign w:val="center"/>
          </w:tcPr>
          <w:p w14:paraId="5B09B87B" w14:textId="409F5481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14:paraId="1EF734FB" w14:textId="4EF6F783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Ciągnik rolniczy o mocy powyżej 160 KM pod pług ciągnikowy średni (pług Zamawiającego) i do piaskarki zamontowanej na przyczepie ciągnikowej (Zamawiającego)</w:t>
            </w:r>
          </w:p>
        </w:tc>
        <w:tc>
          <w:tcPr>
            <w:tcW w:w="2552" w:type="dxa"/>
            <w:vAlign w:val="center"/>
          </w:tcPr>
          <w:p w14:paraId="0CB8430D" w14:textId="6F16D87B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Przedsiębiorstwo Handlowo- Usługowe,                Joanna Siniecka, Domachowo 58,                                 63-800 Krobia (3)</w:t>
            </w:r>
          </w:p>
        </w:tc>
        <w:tc>
          <w:tcPr>
            <w:tcW w:w="1984" w:type="dxa"/>
            <w:vAlign w:val="center"/>
          </w:tcPr>
          <w:p w14:paraId="13F0F03D" w14:textId="13D76825" w:rsidR="004850F6" w:rsidRPr="00D162C6" w:rsidRDefault="004850F6" w:rsidP="00D162C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 xml:space="preserve">za 1 </w:t>
            </w:r>
            <w:r w:rsidR="00D162C6" w:rsidRPr="00D162C6">
              <w:rPr>
                <w:rFonts w:ascii="Cambria" w:eastAsia="Calibri" w:hAnsi="Cambria" w:cs="Arial"/>
                <w:sz w:val="20"/>
                <w:szCs w:val="20"/>
              </w:rPr>
              <w:t>godz.</w:t>
            </w:r>
            <w:r w:rsidRPr="00D162C6">
              <w:rPr>
                <w:rFonts w:ascii="Cambria" w:eastAsia="Calibri" w:hAnsi="Cambria" w:cs="Arial"/>
                <w:sz w:val="20"/>
                <w:szCs w:val="20"/>
              </w:rPr>
              <w:t>: 324</w:t>
            </w:r>
            <w:bookmarkStart w:id="0" w:name="_GoBack"/>
            <w:bookmarkEnd w:id="0"/>
            <w:r w:rsidRPr="00D162C6">
              <w:rPr>
                <w:rFonts w:ascii="Cambria" w:eastAsia="Calibri" w:hAnsi="Cambria" w:cs="Arial"/>
                <w:sz w:val="20"/>
                <w:szCs w:val="20"/>
              </w:rPr>
              <w:t>,00 zł</w:t>
            </w:r>
          </w:p>
        </w:tc>
        <w:tc>
          <w:tcPr>
            <w:tcW w:w="1559" w:type="dxa"/>
            <w:vAlign w:val="center"/>
          </w:tcPr>
          <w:p w14:paraId="1D3D1593" w14:textId="5BC601B2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4B7171D5" w14:textId="563BFCE7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A28D284" w14:textId="566211B1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B20FF7F" w14:textId="0B4DA319" w:rsidR="004850F6" w:rsidRPr="00D162C6" w:rsidRDefault="004850F6" w:rsidP="004850F6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162C6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</w:tbl>
    <w:p w14:paraId="199B8EDB" w14:textId="7C8F25D7" w:rsidR="003052CF" w:rsidRPr="00D162C6" w:rsidRDefault="00435C81" w:rsidP="003052CF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0"/>
          <w:szCs w:val="20"/>
        </w:rPr>
      </w:pPr>
      <w:r w:rsidRPr="00D162C6">
        <w:rPr>
          <w:rFonts w:ascii="Cambria" w:eastAsia="Calibri" w:hAnsi="Cambria" w:cs="Arial"/>
          <w:sz w:val="20"/>
          <w:szCs w:val="20"/>
        </w:rPr>
        <w:t xml:space="preserve"> </w:t>
      </w:r>
    </w:p>
    <w:p w14:paraId="56C9330C" w14:textId="73193FA5" w:rsidR="00013486" w:rsidRPr="00013486" w:rsidRDefault="00013486" w:rsidP="00013486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013486">
        <w:rPr>
          <w:rFonts w:asciiTheme="majorHAnsi" w:eastAsia="Calibri" w:hAnsiTheme="majorHAnsi" w:cs="Arial"/>
          <w:sz w:val="20"/>
          <w:szCs w:val="20"/>
        </w:rPr>
        <w:lastRenderedPageBreak/>
        <w:t>Działając na podstawie art. 255 ust. 1 ustawy z 11 września 2019 r. – Prawo zamówień publicznych (Dz.U.</w:t>
      </w:r>
      <w:r w:rsidR="00D162C6">
        <w:rPr>
          <w:rFonts w:asciiTheme="majorHAnsi" w:eastAsia="Calibri" w:hAnsiTheme="majorHAnsi" w:cs="Arial"/>
          <w:sz w:val="20"/>
          <w:szCs w:val="20"/>
        </w:rPr>
        <w:t xml:space="preserve"> z 2022</w:t>
      </w:r>
      <w:r w:rsidRPr="00013486">
        <w:rPr>
          <w:rFonts w:asciiTheme="majorHAnsi" w:eastAsia="Calibri" w:hAnsiTheme="majorHAnsi" w:cs="Arial"/>
          <w:sz w:val="20"/>
          <w:szCs w:val="20"/>
        </w:rPr>
        <w:t xml:space="preserve"> poz. </w:t>
      </w:r>
      <w:r>
        <w:rPr>
          <w:rFonts w:asciiTheme="majorHAnsi" w:eastAsia="Calibri" w:hAnsiTheme="majorHAnsi" w:cs="Arial"/>
          <w:sz w:val="20"/>
          <w:szCs w:val="20"/>
        </w:rPr>
        <w:t>1</w:t>
      </w:r>
      <w:r w:rsidR="00D162C6">
        <w:rPr>
          <w:rFonts w:asciiTheme="majorHAnsi" w:eastAsia="Calibri" w:hAnsiTheme="majorHAnsi" w:cs="Arial"/>
          <w:sz w:val="20"/>
          <w:szCs w:val="20"/>
        </w:rPr>
        <w:t>710</w:t>
      </w:r>
      <w:r w:rsidRPr="00013486">
        <w:rPr>
          <w:rFonts w:asciiTheme="majorHAnsi" w:eastAsia="Calibri" w:hAnsiTheme="majorHAnsi" w:cs="Arial"/>
          <w:sz w:val="20"/>
          <w:szCs w:val="20"/>
        </w:rPr>
        <w:t xml:space="preserve"> ze zm.) – dalej: ustawa Pzp, zamawiający unieważnił następujące zadania częściowe w postępowaniu: </w:t>
      </w:r>
      <w:r w:rsidRPr="00013486">
        <w:rPr>
          <w:rFonts w:asciiTheme="majorHAnsi" w:eastAsia="Calibri" w:hAnsiTheme="majorHAnsi" w:cs="Arial"/>
          <w:sz w:val="20"/>
          <w:szCs w:val="20"/>
        </w:rPr>
        <w:tab/>
      </w:r>
    </w:p>
    <w:p w14:paraId="7FB829E6" w14:textId="77777777" w:rsidR="00013486" w:rsidRPr="00013486" w:rsidRDefault="00013486" w:rsidP="00013486">
      <w:pPr>
        <w:spacing w:after="0" w:line="240" w:lineRule="auto"/>
        <w:jc w:val="center"/>
        <w:rPr>
          <w:rFonts w:asciiTheme="majorHAnsi" w:eastAsia="Calibri" w:hAnsiTheme="maj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8619"/>
        <w:gridCol w:w="3735"/>
      </w:tblGrid>
      <w:tr w:rsidR="00013486" w:rsidRPr="00013486" w14:paraId="40A889E1" w14:textId="77777777" w:rsidTr="00D162C6">
        <w:tc>
          <w:tcPr>
            <w:tcW w:w="1640" w:type="dxa"/>
            <w:vAlign w:val="center"/>
          </w:tcPr>
          <w:p w14:paraId="572C54E3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r zadania częściowego</w:t>
            </w:r>
          </w:p>
        </w:tc>
        <w:tc>
          <w:tcPr>
            <w:tcW w:w="8619" w:type="dxa"/>
            <w:vAlign w:val="center"/>
          </w:tcPr>
          <w:p w14:paraId="5AC17DE0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azwa zadania częściowego</w:t>
            </w:r>
          </w:p>
        </w:tc>
        <w:tc>
          <w:tcPr>
            <w:tcW w:w="3735" w:type="dxa"/>
            <w:vAlign w:val="center"/>
          </w:tcPr>
          <w:p w14:paraId="4C06EC6A" w14:textId="77777777" w:rsidR="00013486" w:rsidRPr="00013486" w:rsidRDefault="00013486" w:rsidP="00013486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Powód unieważnienia</w:t>
            </w:r>
          </w:p>
        </w:tc>
      </w:tr>
      <w:tr w:rsidR="00013486" w:rsidRPr="00013486" w14:paraId="342651E5" w14:textId="77777777" w:rsidTr="009F5271">
        <w:tc>
          <w:tcPr>
            <w:tcW w:w="1640" w:type="dxa"/>
            <w:vAlign w:val="center"/>
          </w:tcPr>
          <w:p w14:paraId="57A61774" w14:textId="2AAB888A" w:rsidR="00013486" w:rsidRPr="00013486" w:rsidRDefault="00013486" w:rsidP="009F5271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6,7</w:t>
            </w:r>
          </w:p>
        </w:tc>
        <w:tc>
          <w:tcPr>
            <w:tcW w:w="8619" w:type="dxa"/>
            <w:vAlign w:val="center"/>
          </w:tcPr>
          <w:p w14:paraId="19DEA704" w14:textId="77777777" w:rsidR="00013486" w:rsidRPr="00013486" w:rsidRDefault="00013486" w:rsidP="009F5271">
            <w:pPr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Usługa równiarką</w:t>
            </w:r>
          </w:p>
          <w:p w14:paraId="0DBA112F" w14:textId="77777777" w:rsidR="00013486" w:rsidRPr="00013486" w:rsidRDefault="00013486" w:rsidP="009F5271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14:paraId="3631EB8D" w14:textId="77777777" w:rsidR="00013486" w:rsidRPr="00013486" w:rsidRDefault="00013486" w:rsidP="009F5271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ie złożono żadnego wniosku o dopuszczenie do udziału w postępowaniu albo żadnej oferty</w:t>
            </w:r>
          </w:p>
        </w:tc>
      </w:tr>
      <w:tr w:rsidR="00013486" w:rsidRPr="00013486" w14:paraId="1964928B" w14:textId="77777777" w:rsidTr="009F5271">
        <w:tc>
          <w:tcPr>
            <w:tcW w:w="1640" w:type="dxa"/>
            <w:vAlign w:val="center"/>
          </w:tcPr>
          <w:p w14:paraId="3D209795" w14:textId="1302226F" w:rsidR="00013486" w:rsidRPr="00013486" w:rsidRDefault="00D162C6" w:rsidP="009F5271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1,12,13</w:t>
            </w:r>
          </w:p>
        </w:tc>
        <w:tc>
          <w:tcPr>
            <w:tcW w:w="8619" w:type="dxa"/>
            <w:vAlign w:val="center"/>
          </w:tcPr>
          <w:p w14:paraId="2663FD5B" w14:textId="6BF8F782" w:rsidR="00013486" w:rsidRPr="00013486" w:rsidRDefault="00D162C6" w:rsidP="009F5271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sz w:val="20"/>
                <w:szCs w:val="20"/>
              </w:rPr>
              <w:t xml:space="preserve">Ciągnik rolniczy o mocy do 100 KM pod pług ciągnikowy lekki (pług </w:t>
            </w:r>
            <w:r w:rsidR="009F5271">
              <w:rPr>
                <w:rFonts w:asciiTheme="majorHAnsi" w:eastAsia="Calibri" w:hAnsiTheme="majorHAnsi" w:cs="Arial"/>
                <w:sz w:val="20"/>
                <w:szCs w:val="20"/>
              </w:rPr>
              <w:t>Z</w:t>
            </w:r>
            <w:r w:rsidRPr="00D162C6">
              <w:rPr>
                <w:rFonts w:asciiTheme="majorHAnsi" w:eastAsia="Calibri" w:hAnsiTheme="majorHAnsi" w:cs="Arial"/>
                <w:sz w:val="20"/>
                <w:szCs w:val="20"/>
              </w:rPr>
              <w:t>amawiającego)</w:t>
            </w:r>
          </w:p>
        </w:tc>
        <w:tc>
          <w:tcPr>
            <w:tcW w:w="3735" w:type="dxa"/>
            <w:vAlign w:val="center"/>
          </w:tcPr>
          <w:p w14:paraId="64FB57CF" w14:textId="77777777" w:rsidR="00013486" w:rsidRPr="00013486" w:rsidRDefault="00013486" w:rsidP="009F5271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ie złożono żadnego wniosku o dopuszczenie do udziału w postępowaniu albo żadnej oferty</w:t>
            </w:r>
          </w:p>
        </w:tc>
      </w:tr>
      <w:tr w:rsidR="00013486" w:rsidRPr="00013486" w14:paraId="206BBEAC" w14:textId="77777777" w:rsidTr="009F5271">
        <w:tc>
          <w:tcPr>
            <w:tcW w:w="1640" w:type="dxa"/>
            <w:vAlign w:val="center"/>
          </w:tcPr>
          <w:p w14:paraId="42569904" w14:textId="61DA30AB" w:rsidR="00013486" w:rsidRPr="00013486" w:rsidRDefault="00D162C6" w:rsidP="009F5271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5</w:t>
            </w:r>
          </w:p>
        </w:tc>
        <w:tc>
          <w:tcPr>
            <w:tcW w:w="8619" w:type="dxa"/>
            <w:vAlign w:val="center"/>
          </w:tcPr>
          <w:p w14:paraId="1933E01A" w14:textId="06F631AA" w:rsidR="00013486" w:rsidRPr="00013486" w:rsidRDefault="00D162C6" w:rsidP="009F5271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sz w:val="20"/>
                <w:szCs w:val="20"/>
              </w:rPr>
              <w:t xml:space="preserve">Ciągnik rolniczy o mocy powyżej </w:t>
            </w:r>
            <w:smartTag w:uri="urn:schemas-microsoft-com:office:smarttags" w:element="metricconverter">
              <w:smartTagPr>
                <w:attr w:name="ProductID" w:val="100 kM"/>
              </w:smartTagPr>
              <w:r w:rsidRPr="00D162C6">
                <w:rPr>
                  <w:rFonts w:asciiTheme="majorHAnsi" w:eastAsia="Calibri" w:hAnsiTheme="majorHAnsi" w:cs="Arial"/>
                  <w:sz w:val="20"/>
                  <w:szCs w:val="20"/>
                </w:rPr>
                <w:t>100 KM</w:t>
              </w:r>
            </w:smartTag>
            <w:r w:rsidRPr="00D162C6">
              <w:rPr>
                <w:rFonts w:asciiTheme="majorHAnsi" w:eastAsia="Calibri" w:hAnsiTheme="majorHAnsi" w:cs="Arial"/>
                <w:sz w:val="20"/>
                <w:szCs w:val="20"/>
              </w:rPr>
              <w:t xml:space="preserve"> pod p</w:t>
            </w:r>
            <w:r w:rsidR="009F5271">
              <w:rPr>
                <w:rFonts w:asciiTheme="majorHAnsi" w:eastAsia="Calibri" w:hAnsiTheme="majorHAnsi" w:cs="Arial"/>
                <w:sz w:val="20"/>
                <w:szCs w:val="20"/>
              </w:rPr>
              <w:t>ług ciągnikowy średni  (</w:t>
            </w:r>
            <w:r w:rsidRPr="00D162C6">
              <w:rPr>
                <w:rFonts w:asciiTheme="majorHAnsi" w:eastAsia="Calibri" w:hAnsiTheme="majorHAnsi" w:cs="Arial"/>
                <w:sz w:val="20"/>
                <w:szCs w:val="20"/>
              </w:rPr>
              <w:t>pług Zamawiającego)</w:t>
            </w:r>
          </w:p>
        </w:tc>
        <w:tc>
          <w:tcPr>
            <w:tcW w:w="3735" w:type="dxa"/>
            <w:vAlign w:val="center"/>
          </w:tcPr>
          <w:p w14:paraId="76291085" w14:textId="77777777" w:rsidR="00013486" w:rsidRPr="00013486" w:rsidRDefault="00013486" w:rsidP="009F5271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ie złożono żadnego wniosku o dopuszczenie do udziału w postępowaniu albo żadnej oferty</w:t>
            </w:r>
          </w:p>
        </w:tc>
      </w:tr>
      <w:tr w:rsidR="00013486" w:rsidRPr="00013486" w14:paraId="0DA05B4D" w14:textId="77777777" w:rsidTr="009F5271">
        <w:tc>
          <w:tcPr>
            <w:tcW w:w="1640" w:type="dxa"/>
            <w:vAlign w:val="center"/>
          </w:tcPr>
          <w:p w14:paraId="607E85CE" w14:textId="6B3CCD5E" w:rsidR="00013486" w:rsidRPr="00013486" w:rsidRDefault="00D162C6" w:rsidP="009F5271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8,19</w:t>
            </w:r>
          </w:p>
        </w:tc>
        <w:tc>
          <w:tcPr>
            <w:tcW w:w="8619" w:type="dxa"/>
            <w:vAlign w:val="center"/>
          </w:tcPr>
          <w:p w14:paraId="70E007F3" w14:textId="1EBEBF3C" w:rsidR="00013486" w:rsidRPr="00013486" w:rsidRDefault="00D162C6" w:rsidP="009F5271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D162C6">
              <w:rPr>
                <w:rFonts w:asciiTheme="majorHAnsi" w:eastAsia="Calibri" w:hAnsiTheme="majorHAnsi" w:cs="Arial"/>
                <w:sz w:val="20"/>
                <w:szCs w:val="20"/>
              </w:rPr>
              <w:t>Ciągnik rolniczy z pługiem Wykonawcy</w:t>
            </w:r>
          </w:p>
        </w:tc>
        <w:tc>
          <w:tcPr>
            <w:tcW w:w="3735" w:type="dxa"/>
            <w:vAlign w:val="center"/>
          </w:tcPr>
          <w:p w14:paraId="5D9DE67E" w14:textId="77777777" w:rsidR="00013486" w:rsidRPr="00013486" w:rsidRDefault="00013486" w:rsidP="009F5271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13486">
              <w:rPr>
                <w:rFonts w:asciiTheme="majorHAnsi" w:eastAsia="Calibri" w:hAnsiTheme="majorHAnsi" w:cs="Arial"/>
                <w:sz w:val="20"/>
                <w:szCs w:val="20"/>
              </w:rPr>
              <w:t>nie złożono żadnego wniosku o dopuszczenie do udziału w postępowaniu albo żadnej oferty</w:t>
            </w:r>
          </w:p>
        </w:tc>
      </w:tr>
    </w:tbl>
    <w:p w14:paraId="6436FE88" w14:textId="77777777" w:rsidR="00013486" w:rsidRPr="00013486" w:rsidRDefault="00013486" w:rsidP="00013486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11B6C772" w14:textId="08044129" w:rsidR="000754A7" w:rsidRPr="00A60018" w:rsidRDefault="000754A7" w:rsidP="00A60018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</w:p>
    <w:sectPr w:rsidR="000754A7" w:rsidRPr="00A60018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13486"/>
    <w:rsid w:val="00037463"/>
    <w:rsid w:val="000754A7"/>
    <w:rsid w:val="00091726"/>
    <w:rsid w:val="000C0C53"/>
    <w:rsid w:val="000E50E3"/>
    <w:rsid w:val="001045F4"/>
    <w:rsid w:val="00107ED7"/>
    <w:rsid w:val="001371AE"/>
    <w:rsid w:val="00177945"/>
    <w:rsid w:val="001A647F"/>
    <w:rsid w:val="001A6821"/>
    <w:rsid w:val="001E2946"/>
    <w:rsid w:val="00225748"/>
    <w:rsid w:val="002C161E"/>
    <w:rsid w:val="002E23D7"/>
    <w:rsid w:val="002F6ABA"/>
    <w:rsid w:val="00302C28"/>
    <w:rsid w:val="003052CF"/>
    <w:rsid w:val="00383485"/>
    <w:rsid w:val="003B073B"/>
    <w:rsid w:val="003D4E12"/>
    <w:rsid w:val="003F05E3"/>
    <w:rsid w:val="00434041"/>
    <w:rsid w:val="00435C81"/>
    <w:rsid w:val="00462C95"/>
    <w:rsid w:val="004850F6"/>
    <w:rsid w:val="00490755"/>
    <w:rsid w:val="004979BB"/>
    <w:rsid w:val="004C6426"/>
    <w:rsid w:val="004D6775"/>
    <w:rsid w:val="004E062C"/>
    <w:rsid w:val="004E2677"/>
    <w:rsid w:val="004F4B64"/>
    <w:rsid w:val="00565387"/>
    <w:rsid w:val="00582A06"/>
    <w:rsid w:val="005B1E40"/>
    <w:rsid w:val="005D7159"/>
    <w:rsid w:val="005E09C2"/>
    <w:rsid w:val="005F58D6"/>
    <w:rsid w:val="006A1AB6"/>
    <w:rsid w:val="00860C0E"/>
    <w:rsid w:val="008C0690"/>
    <w:rsid w:val="00905A91"/>
    <w:rsid w:val="00935335"/>
    <w:rsid w:val="0095390D"/>
    <w:rsid w:val="009E70C6"/>
    <w:rsid w:val="009F5271"/>
    <w:rsid w:val="00A4591F"/>
    <w:rsid w:val="00A45BFA"/>
    <w:rsid w:val="00A57AF2"/>
    <w:rsid w:val="00A60018"/>
    <w:rsid w:val="00A83015"/>
    <w:rsid w:val="00A86DC0"/>
    <w:rsid w:val="00AD543C"/>
    <w:rsid w:val="00AE0005"/>
    <w:rsid w:val="00AF7D18"/>
    <w:rsid w:val="00B90FA6"/>
    <w:rsid w:val="00C14AA6"/>
    <w:rsid w:val="00D162C6"/>
    <w:rsid w:val="00DB5AAB"/>
    <w:rsid w:val="00DC6751"/>
    <w:rsid w:val="00DE5D6A"/>
    <w:rsid w:val="00E22468"/>
    <w:rsid w:val="00E25BC4"/>
    <w:rsid w:val="00E92D37"/>
    <w:rsid w:val="00EF0997"/>
    <w:rsid w:val="00EF24CD"/>
    <w:rsid w:val="00F01AAC"/>
    <w:rsid w:val="00F40078"/>
    <w:rsid w:val="00F529D4"/>
    <w:rsid w:val="00F7583B"/>
    <w:rsid w:val="00F9731C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DA3A-C291-4071-BAD4-3DA6CC69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16</cp:revision>
  <cp:lastPrinted>2021-02-15T09:07:00Z</cp:lastPrinted>
  <dcterms:created xsi:type="dcterms:W3CDTF">2021-02-10T11:01:00Z</dcterms:created>
  <dcterms:modified xsi:type="dcterms:W3CDTF">2023-09-27T10:44:00Z</dcterms:modified>
</cp:coreProperties>
</file>